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6" w:rsidRDefault="00F95C53" w:rsidP="00444F67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>
        <w:rPr>
          <w:rFonts w:ascii="Times New Roman" w:hAnsi="Times New Roman" w:cs="Times New Roman"/>
          <w:noProof/>
          <w:color w:val="FFFFFF" w:themeColor="background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485775</wp:posOffset>
                </wp:positionV>
                <wp:extent cx="9755505" cy="6743700"/>
                <wp:effectExtent l="38100" t="38100" r="45720" b="38100"/>
                <wp:wrapSquare wrapText="bothSides"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743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F67" w:rsidRDefault="00444F67" w:rsidP="00444F67">
                            <w:pPr>
                              <w:pStyle w:val="Sansinterlign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44F67" w:rsidRPr="00156831" w:rsidRDefault="00444F67" w:rsidP="00444F67">
                            <w:pPr>
                              <w:pStyle w:val="Sansinterlign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6831">
                              <w:rPr>
                                <w:sz w:val="28"/>
                                <w:szCs w:val="28"/>
                              </w:rPr>
                              <w:t>République   Algérienne Démocratique et Populaire</w:t>
                            </w:r>
                          </w:p>
                          <w:p w:rsidR="00444F67" w:rsidRDefault="00444F67" w:rsidP="00444F67">
                            <w:pPr>
                              <w:pStyle w:val="Sansinterligne"/>
                              <w:jc w:val="center"/>
                            </w:pPr>
                          </w:p>
                          <w:p w:rsidR="0017544A" w:rsidRDefault="0017544A" w:rsidP="00444F67">
                            <w:pPr>
                              <w:pStyle w:val="Sansinterligne"/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F95C53" w:rsidRDefault="00F95C53" w:rsidP="00F95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ttestation de Stage</w:t>
                            </w:r>
                          </w:p>
                          <w:p w:rsidR="00444F67" w:rsidRPr="00E6431F" w:rsidRDefault="00444F67" w:rsidP="00444F6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444F67" w:rsidRDefault="00444F67" w:rsidP="00444F67">
                            <w:pPr>
                              <w:jc w:val="center"/>
                            </w:pP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us, soussignés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oyen de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 Faculté de Technologie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C33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estons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’étudiant</w:t>
                            </w:r>
                            <w:r w:rsidR="000B7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631990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 …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156831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é (e) </w:t>
                            </w:r>
                            <w:r w:rsidR="00631990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812E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17544A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71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812E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:rsidR="00444F67" w:rsidRPr="003321AF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crit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e) à l’université Abderrahmane Mira de Bejaia </w:t>
                            </w:r>
                            <w:r w:rsidR="006431C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896931" w:rsidRPr="00896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ster</w:t>
                            </w:r>
                            <w:r w:rsidR="00896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896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nt l’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née </w:t>
                            </w:r>
                            <w:r w:rsidR="0017544A"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iversitaire </w:t>
                            </w:r>
                            <w:r w:rsidR="00896931" w:rsidRPr="00896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/2023</w:t>
                            </w:r>
                            <w:r w:rsidR="00896931" w:rsidRPr="00896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effectué un sta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 fin de formation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s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lière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444F67" w:rsidRPr="0017544A" w:rsidRDefault="00444F67" w:rsidP="001568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631990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:rsidR="00444F67" w:rsidRPr="0017544A" w:rsidRDefault="0017544A" w:rsidP="001754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nt la période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lant du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444F6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</w:t>
                            </w:r>
                            <w:r w:rsidR="00444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737" w:rsidRP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.</w:t>
                            </w:r>
                          </w:p>
                          <w:p w:rsidR="00444F67" w:rsidRPr="003321AF" w:rsidRDefault="00444F67" w:rsidP="00444F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44F67" w:rsidRPr="003321AF" w:rsidRDefault="00444F67" w:rsidP="00156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it à 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175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="00690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="001568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4F67" w:rsidRPr="003321AF" w:rsidRDefault="00444F67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/Le Doyen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Le responsable de l’établissement ou</w:t>
                            </w:r>
                          </w:p>
                          <w:p w:rsidR="00444F67" w:rsidRPr="003321AF" w:rsidRDefault="00444F67" w:rsidP="00444F67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’</w:t>
                            </w:r>
                            <w:r w:rsidR="00012C21"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332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ministration d’accueil</w:t>
                            </w:r>
                          </w:p>
                          <w:p w:rsidR="00444F67" w:rsidRPr="00F52E7B" w:rsidRDefault="00444F67" w:rsidP="00444F67">
                            <w:pPr>
                              <w:pStyle w:val="Sansinterligne"/>
                              <w:jc w:val="mediumKashida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444F67" w:rsidRDefault="00444F67" w:rsidP="00444F67">
                            <w:pPr>
                              <w:jc w:val="center"/>
                            </w:pPr>
                          </w:p>
                          <w:p w:rsidR="00444F67" w:rsidRDefault="00444F67" w:rsidP="00444F67"/>
                          <w:p w:rsidR="00444F67" w:rsidRDefault="00444F67" w:rsidP="00444F67"/>
                          <w:p w:rsidR="00444F67" w:rsidRDefault="00444F67" w:rsidP="00444F67"/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C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tte attestation est délivrée pour servir et faire valoir ce que de droit</w:t>
                            </w:r>
                            <w:r w:rsidR="006319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31CA" w:rsidRDefault="006431CA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44F67" w:rsidRPr="006A1C32" w:rsidRDefault="00444F67" w:rsidP="00444F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41.25pt;margin-top:38.25pt;width:768.15pt;height:53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" o:allowincell="f" filled="f" strokecolor="black [3213]" strokeweight="6pt">
                <v:stroke linestyle="thickThin"/>
                <v:textbox inset="10.8pt,7.2pt,10.8pt,7.2pt">
                  <w:txbxContent>
                    <w:p w:rsidR="00444F67" w:rsidRDefault="00444F67" w:rsidP="00444F67">
                      <w:pPr>
                        <w:pStyle w:val="Sansinterligne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444F67" w:rsidRPr="00156831" w:rsidRDefault="00444F67" w:rsidP="00444F67">
                      <w:pPr>
                        <w:pStyle w:val="Sansinterlign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6831">
                        <w:rPr>
                          <w:sz w:val="28"/>
                          <w:szCs w:val="28"/>
                        </w:rPr>
                        <w:t>République   Algérienne Démocratique et Populaire</w:t>
                      </w:r>
                    </w:p>
                    <w:p w:rsidR="00444F67" w:rsidRDefault="00444F67" w:rsidP="00444F67">
                      <w:pPr>
                        <w:pStyle w:val="Sansinterligne"/>
                        <w:jc w:val="center"/>
                      </w:pPr>
                    </w:p>
                    <w:p w:rsidR="0017544A" w:rsidRDefault="0017544A" w:rsidP="00444F67">
                      <w:pPr>
                        <w:pStyle w:val="Sansinterligne"/>
                        <w:jc w:val="center"/>
                      </w:pPr>
                      <w:bookmarkStart w:id="1" w:name="_GoBack"/>
                      <w:bookmarkEnd w:id="1"/>
                    </w:p>
                    <w:p w:rsidR="00F95C53" w:rsidRDefault="00F95C53" w:rsidP="00F95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ttestation de Stage</w:t>
                      </w:r>
                    </w:p>
                    <w:p w:rsidR="00444F67" w:rsidRPr="00E6431F" w:rsidRDefault="00444F67" w:rsidP="00444F6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:rsidR="00444F67" w:rsidRDefault="00444F67" w:rsidP="00444F67">
                      <w:pPr>
                        <w:jc w:val="center"/>
                      </w:pP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us, soussignés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7544A"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oyen de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la Faculté de Technologie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 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C33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estons 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 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’étudiant</w:t>
                      </w:r>
                      <w:r w:rsidR="000B7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631990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 …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 w:rsidR="00156831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é (e) </w:t>
                      </w:r>
                      <w:r w:rsidR="00631990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 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 w:rsidR="00812E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1754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17544A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  <w:r w:rsidRPr="00DF71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812E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</w:t>
                      </w:r>
                    </w:p>
                    <w:p w:rsidR="00444F67" w:rsidRPr="003321AF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crit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e) à l’université Abderrahmane Mira de Bejaia </w:t>
                      </w:r>
                      <w:r w:rsidR="006431C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 </w:t>
                      </w:r>
                      <w:r w:rsidR="00896931" w:rsidRPr="00896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ster</w:t>
                      </w:r>
                      <w:r w:rsidR="00896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896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nt l’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née </w:t>
                      </w:r>
                      <w:r w:rsidR="0017544A"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iversitaire </w:t>
                      </w:r>
                      <w:r w:rsidR="00896931" w:rsidRPr="00896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</w:t>
                      </w:r>
                      <w:r w:rsidR="006319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/2023</w:t>
                      </w:r>
                      <w:r w:rsidR="00896931" w:rsidRPr="00896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effectué un stag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 fin de formation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s l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lière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:rsidR="00444F67" w:rsidRPr="0017544A" w:rsidRDefault="00444F67" w:rsidP="001568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631990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</w:p>
                    <w:p w:rsidR="00444F67" w:rsidRPr="0017544A" w:rsidRDefault="0017544A" w:rsidP="001754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nt la période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lant du 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444F6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</w:t>
                      </w:r>
                      <w:r w:rsidR="00444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737" w:rsidRP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 w:rsidR="00631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.</w:t>
                      </w:r>
                    </w:p>
                    <w:p w:rsidR="00444F67" w:rsidRPr="003321AF" w:rsidRDefault="00444F67" w:rsidP="00444F6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44F67" w:rsidRPr="003321AF" w:rsidRDefault="00444F67" w:rsidP="001568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it à 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="00175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33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 </w:t>
                      </w:r>
                      <w:r w:rsidR="00690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..</w:t>
                      </w:r>
                      <w:r w:rsidR="001568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44F67" w:rsidRPr="003321AF" w:rsidRDefault="00444F67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/Le Doyen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Le responsable de l’établissement ou</w:t>
                      </w:r>
                    </w:p>
                    <w:p w:rsidR="00444F67" w:rsidRPr="003321AF" w:rsidRDefault="00444F67" w:rsidP="00444F67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’</w:t>
                      </w:r>
                      <w:r w:rsidR="00012C21"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3321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ministration d’accueil</w:t>
                      </w:r>
                    </w:p>
                    <w:p w:rsidR="00444F67" w:rsidRPr="00F52E7B" w:rsidRDefault="00444F67" w:rsidP="00444F67">
                      <w:pPr>
                        <w:pStyle w:val="Sansinterligne"/>
                        <w:jc w:val="mediumKashida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444F67" w:rsidRDefault="00444F67" w:rsidP="00444F67">
                      <w:pPr>
                        <w:jc w:val="center"/>
                      </w:pPr>
                    </w:p>
                    <w:p w:rsidR="00444F67" w:rsidRDefault="00444F67" w:rsidP="00444F67"/>
                    <w:p w:rsidR="00444F67" w:rsidRDefault="00444F67" w:rsidP="00444F67"/>
                    <w:p w:rsidR="00444F67" w:rsidRDefault="00444F67" w:rsidP="00444F67"/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A1C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tte attestation est délivrée pour servir et faire valoir ce que de droit</w:t>
                      </w:r>
                      <w:r w:rsidR="006319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31CA" w:rsidRDefault="006431CA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44F67" w:rsidRPr="006A1C32" w:rsidRDefault="00444F67" w:rsidP="00444F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E7B06" w:rsidSect="00C25A91">
      <w:pgSz w:w="16838" w:h="11906" w:orient="landscape"/>
      <w:pgMar w:top="42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F3" w:rsidRDefault="008918F3" w:rsidP="00444F67">
      <w:pPr>
        <w:spacing w:after="0" w:line="240" w:lineRule="auto"/>
      </w:pPr>
      <w:r>
        <w:separator/>
      </w:r>
    </w:p>
  </w:endnote>
  <w:endnote w:type="continuationSeparator" w:id="0">
    <w:p w:rsidR="008918F3" w:rsidRDefault="008918F3" w:rsidP="0044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F3" w:rsidRDefault="008918F3" w:rsidP="00444F67">
      <w:pPr>
        <w:spacing w:after="0" w:line="240" w:lineRule="auto"/>
      </w:pPr>
      <w:r>
        <w:separator/>
      </w:r>
    </w:p>
  </w:footnote>
  <w:footnote w:type="continuationSeparator" w:id="0">
    <w:p w:rsidR="008918F3" w:rsidRDefault="008918F3" w:rsidP="0044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030F"/>
    <w:multiLevelType w:val="hybridMultilevel"/>
    <w:tmpl w:val="F788B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CE"/>
    <w:rsid w:val="00012C21"/>
    <w:rsid w:val="0002182D"/>
    <w:rsid w:val="00024EB9"/>
    <w:rsid w:val="0003124E"/>
    <w:rsid w:val="00042F35"/>
    <w:rsid w:val="000437C6"/>
    <w:rsid w:val="00052FED"/>
    <w:rsid w:val="000816EA"/>
    <w:rsid w:val="000832FA"/>
    <w:rsid w:val="000B3559"/>
    <w:rsid w:val="000B480E"/>
    <w:rsid w:val="000B6E0C"/>
    <w:rsid w:val="000B7DED"/>
    <w:rsid w:val="000C15D6"/>
    <w:rsid w:val="000C4080"/>
    <w:rsid w:val="000D752A"/>
    <w:rsid w:val="000E12EE"/>
    <w:rsid w:val="000E346F"/>
    <w:rsid w:val="000E4C28"/>
    <w:rsid w:val="00106D3E"/>
    <w:rsid w:val="00107900"/>
    <w:rsid w:val="00117E4C"/>
    <w:rsid w:val="00134037"/>
    <w:rsid w:val="00134CEB"/>
    <w:rsid w:val="00134EDB"/>
    <w:rsid w:val="00150F26"/>
    <w:rsid w:val="00156831"/>
    <w:rsid w:val="0015701C"/>
    <w:rsid w:val="001661DF"/>
    <w:rsid w:val="00167DA8"/>
    <w:rsid w:val="001720AB"/>
    <w:rsid w:val="0017544A"/>
    <w:rsid w:val="00190924"/>
    <w:rsid w:val="001A250D"/>
    <w:rsid w:val="001A7C19"/>
    <w:rsid w:val="001E4ADA"/>
    <w:rsid w:val="00225D3F"/>
    <w:rsid w:val="00245330"/>
    <w:rsid w:val="002458AF"/>
    <w:rsid w:val="00263B9A"/>
    <w:rsid w:val="00276568"/>
    <w:rsid w:val="002918EF"/>
    <w:rsid w:val="002A3204"/>
    <w:rsid w:val="002B32EE"/>
    <w:rsid w:val="002E5DF9"/>
    <w:rsid w:val="002F6EEC"/>
    <w:rsid w:val="0032278A"/>
    <w:rsid w:val="00331BA2"/>
    <w:rsid w:val="003321AF"/>
    <w:rsid w:val="003326BA"/>
    <w:rsid w:val="00390194"/>
    <w:rsid w:val="00395DF6"/>
    <w:rsid w:val="003A1DB4"/>
    <w:rsid w:val="003B7DF6"/>
    <w:rsid w:val="003C5E7E"/>
    <w:rsid w:val="003E0ACB"/>
    <w:rsid w:val="003F1393"/>
    <w:rsid w:val="003F1B50"/>
    <w:rsid w:val="00423B05"/>
    <w:rsid w:val="00435965"/>
    <w:rsid w:val="00444F67"/>
    <w:rsid w:val="00446A61"/>
    <w:rsid w:val="0045137D"/>
    <w:rsid w:val="00454A9E"/>
    <w:rsid w:val="00455B10"/>
    <w:rsid w:val="004772DF"/>
    <w:rsid w:val="00480672"/>
    <w:rsid w:val="00480DD0"/>
    <w:rsid w:val="0049757E"/>
    <w:rsid w:val="004A5919"/>
    <w:rsid w:val="004C66A5"/>
    <w:rsid w:val="004D515B"/>
    <w:rsid w:val="00506042"/>
    <w:rsid w:val="00535B45"/>
    <w:rsid w:val="0054126E"/>
    <w:rsid w:val="00542012"/>
    <w:rsid w:val="005452B7"/>
    <w:rsid w:val="005644F5"/>
    <w:rsid w:val="00567EA2"/>
    <w:rsid w:val="005739B2"/>
    <w:rsid w:val="0058526D"/>
    <w:rsid w:val="005979F4"/>
    <w:rsid w:val="005B612E"/>
    <w:rsid w:val="005C10F6"/>
    <w:rsid w:val="005E7D3F"/>
    <w:rsid w:val="00604837"/>
    <w:rsid w:val="006114D6"/>
    <w:rsid w:val="00623206"/>
    <w:rsid w:val="006232F4"/>
    <w:rsid w:val="00631990"/>
    <w:rsid w:val="006431CA"/>
    <w:rsid w:val="00656D55"/>
    <w:rsid w:val="00663217"/>
    <w:rsid w:val="00670FC1"/>
    <w:rsid w:val="00672218"/>
    <w:rsid w:val="00682BD1"/>
    <w:rsid w:val="00690737"/>
    <w:rsid w:val="006942AD"/>
    <w:rsid w:val="006A1C32"/>
    <w:rsid w:val="006B0E12"/>
    <w:rsid w:val="006B2EDB"/>
    <w:rsid w:val="006B39E3"/>
    <w:rsid w:val="006D1FCE"/>
    <w:rsid w:val="006D4E85"/>
    <w:rsid w:val="006D69B4"/>
    <w:rsid w:val="006E3A5B"/>
    <w:rsid w:val="006F7C6B"/>
    <w:rsid w:val="00724FB5"/>
    <w:rsid w:val="00726EA2"/>
    <w:rsid w:val="00763E71"/>
    <w:rsid w:val="00773E92"/>
    <w:rsid w:val="0078645F"/>
    <w:rsid w:val="00792477"/>
    <w:rsid w:val="00793661"/>
    <w:rsid w:val="00793686"/>
    <w:rsid w:val="007A2140"/>
    <w:rsid w:val="007B6BB7"/>
    <w:rsid w:val="007C3079"/>
    <w:rsid w:val="007C4212"/>
    <w:rsid w:val="008044CE"/>
    <w:rsid w:val="00805285"/>
    <w:rsid w:val="00812E56"/>
    <w:rsid w:val="00820DC8"/>
    <w:rsid w:val="00846B82"/>
    <w:rsid w:val="008700C9"/>
    <w:rsid w:val="008760DF"/>
    <w:rsid w:val="00890803"/>
    <w:rsid w:val="008918F3"/>
    <w:rsid w:val="00896931"/>
    <w:rsid w:val="008B1D6D"/>
    <w:rsid w:val="008D6353"/>
    <w:rsid w:val="0091481F"/>
    <w:rsid w:val="00941F9B"/>
    <w:rsid w:val="00943FC3"/>
    <w:rsid w:val="00951335"/>
    <w:rsid w:val="009546CF"/>
    <w:rsid w:val="00955629"/>
    <w:rsid w:val="00963648"/>
    <w:rsid w:val="00966934"/>
    <w:rsid w:val="00984936"/>
    <w:rsid w:val="009975F9"/>
    <w:rsid w:val="009A12CF"/>
    <w:rsid w:val="009C5667"/>
    <w:rsid w:val="009D2236"/>
    <w:rsid w:val="009E7B06"/>
    <w:rsid w:val="009F035C"/>
    <w:rsid w:val="009F3877"/>
    <w:rsid w:val="00A1368B"/>
    <w:rsid w:val="00A24272"/>
    <w:rsid w:val="00A303C8"/>
    <w:rsid w:val="00A36F02"/>
    <w:rsid w:val="00A47D29"/>
    <w:rsid w:val="00A54B42"/>
    <w:rsid w:val="00A57F15"/>
    <w:rsid w:val="00A74BDE"/>
    <w:rsid w:val="00A75623"/>
    <w:rsid w:val="00A87283"/>
    <w:rsid w:val="00A909AA"/>
    <w:rsid w:val="00AA14BC"/>
    <w:rsid w:val="00AA3538"/>
    <w:rsid w:val="00AB35B8"/>
    <w:rsid w:val="00AD4509"/>
    <w:rsid w:val="00AD6C8A"/>
    <w:rsid w:val="00AE4AF8"/>
    <w:rsid w:val="00AF5AE3"/>
    <w:rsid w:val="00B02049"/>
    <w:rsid w:val="00B0354F"/>
    <w:rsid w:val="00B14C22"/>
    <w:rsid w:val="00B35A15"/>
    <w:rsid w:val="00B407F4"/>
    <w:rsid w:val="00B456F7"/>
    <w:rsid w:val="00B6228A"/>
    <w:rsid w:val="00B72CD9"/>
    <w:rsid w:val="00B82775"/>
    <w:rsid w:val="00BB5A35"/>
    <w:rsid w:val="00BC54CF"/>
    <w:rsid w:val="00BE0408"/>
    <w:rsid w:val="00BE2EDA"/>
    <w:rsid w:val="00BE42C6"/>
    <w:rsid w:val="00C10250"/>
    <w:rsid w:val="00C14A1B"/>
    <w:rsid w:val="00C16994"/>
    <w:rsid w:val="00C17FE9"/>
    <w:rsid w:val="00C25A91"/>
    <w:rsid w:val="00C27E9D"/>
    <w:rsid w:val="00C33E36"/>
    <w:rsid w:val="00C56224"/>
    <w:rsid w:val="00C60FC6"/>
    <w:rsid w:val="00C64CA1"/>
    <w:rsid w:val="00CA3958"/>
    <w:rsid w:val="00CC42D7"/>
    <w:rsid w:val="00CC5E0E"/>
    <w:rsid w:val="00CC6A22"/>
    <w:rsid w:val="00CF2C3D"/>
    <w:rsid w:val="00CF33B6"/>
    <w:rsid w:val="00CF39C8"/>
    <w:rsid w:val="00CF5428"/>
    <w:rsid w:val="00D05038"/>
    <w:rsid w:val="00D32A39"/>
    <w:rsid w:val="00D34A4D"/>
    <w:rsid w:val="00D421A0"/>
    <w:rsid w:val="00D57231"/>
    <w:rsid w:val="00D57C8B"/>
    <w:rsid w:val="00D64F39"/>
    <w:rsid w:val="00D65BF8"/>
    <w:rsid w:val="00D8206C"/>
    <w:rsid w:val="00D9109C"/>
    <w:rsid w:val="00D932F3"/>
    <w:rsid w:val="00DD2034"/>
    <w:rsid w:val="00DD5057"/>
    <w:rsid w:val="00DE44B0"/>
    <w:rsid w:val="00DE44FB"/>
    <w:rsid w:val="00DF71D2"/>
    <w:rsid w:val="00E102F3"/>
    <w:rsid w:val="00E24117"/>
    <w:rsid w:val="00E263BD"/>
    <w:rsid w:val="00E26C7B"/>
    <w:rsid w:val="00E51AC4"/>
    <w:rsid w:val="00E625FB"/>
    <w:rsid w:val="00E6431F"/>
    <w:rsid w:val="00E72366"/>
    <w:rsid w:val="00E90186"/>
    <w:rsid w:val="00E915D6"/>
    <w:rsid w:val="00E93436"/>
    <w:rsid w:val="00E939A0"/>
    <w:rsid w:val="00EA08E5"/>
    <w:rsid w:val="00EC59E6"/>
    <w:rsid w:val="00F0364F"/>
    <w:rsid w:val="00F1638F"/>
    <w:rsid w:val="00F201A2"/>
    <w:rsid w:val="00F2473E"/>
    <w:rsid w:val="00F4436B"/>
    <w:rsid w:val="00F4567A"/>
    <w:rsid w:val="00F50DB2"/>
    <w:rsid w:val="00F51BDA"/>
    <w:rsid w:val="00F52E7B"/>
    <w:rsid w:val="00F64219"/>
    <w:rsid w:val="00F7479C"/>
    <w:rsid w:val="00F82A9D"/>
    <w:rsid w:val="00F877EF"/>
    <w:rsid w:val="00F95C53"/>
    <w:rsid w:val="00FB2741"/>
    <w:rsid w:val="00FB6AE6"/>
    <w:rsid w:val="00FE1069"/>
    <w:rsid w:val="00FE35F9"/>
    <w:rsid w:val="00FF3BB7"/>
    <w:rsid w:val="00FF6DE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3273-4D44-4664-8D3C-EB37707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F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1FCE"/>
    <w:pPr>
      <w:ind w:left="720"/>
      <w:contextualSpacing/>
    </w:pPr>
  </w:style>
  <w:style w:type="paragraph" w:styleId="Sansinterligne">
    <w:name w:val="No Spacing"/>
    <w:uiPriority w:val="1"/>
    <w:qFormat/>
    <w:rsid w:val="00D65BF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44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4F67"/>
  </w:style>
  <w:style w:type="paragraph" w:styleId="Pieddepage">
    <w:name w:val="footer"/>
    <w:basedOn w:val="Normal"/>
    <w:link w:val="PieddepageCar"/>
    <w:uiPriority w:val="99"/>
    <w:semiHidden/>
    <w:unhideWhenUsed/>
    <w:rsid w:val="0044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4F67"/>
  </w:style>
  <w:style w:type="paragraph" w:styleId="NormalWeb">
    <w:name w:val="Normal (Web)"/>
    <w:basedOn w:val="Normal"/>
    <w:uiPriority w:val="99"/>
    <w:semiHidden/>
    <w:unhideWhenUsed/>
    <w:rsid w:val="00F95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DFB08-69FC-4E36-AD66-4AD1B4D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RID</dc:creator>
  <cp:keywords/>
  <dc:description/>
  <cp:lastModifiedBy>Katia ZIANE</cp:lastModifiedBy>
  <cp:revision>2</cp:revision>
  <cp:lastPrinted>2022-11-22T14:00:00Z</cp:lastPrinted>
  <dcterms:created xsi:type="dcterms:W3CDTF">2023-03-20T08:55:00Z</dcterms:created>
  <dcterms:modified xsi:type="dcterms:W3CDTF">2023-03-20T08:55:00Z</dcterms:modified>
</cp:coreProperties>
</file>